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1985"/>
        <w:gridCol w:w="3657"/>
      </w:tblGrid>
      <w:tr w:rsidR="004E0F14" w:rsidRPr="00B335E9" w14:paraId="5578DD31" w14:textId="77777777" w:rsidTr="00B335E9">
        <w:trPr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214EDD3F" w14:textId="50624D04" w:rsidR="004E0F14" w:rsidRPr="00B335E9" w:rsidRDefault="00DB3248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B335E9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2051C8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B335E9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D37D4" w:rsidRPr="00B335E9">
              <w:rPr>
                <w:rFonts w:ascii="游明朝" w:eastAsia="游明朝" w:hAnsi="游明朝" w:hint="eastAsia"/>
                <w:b/>
                <w:sz w:val="26"/>
              </w:rPr>
              <w:t>医学系研究継続助成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8A7095" w14:textId="77777777" w:rsidR="004E0F14" w:rsidRPr="00B335E9" w:rsidRDefault="004E0F14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0DF4E4" w14:textId="77777777" w:rsidR="004E0F14" w:rsidRPr="00B335E9" w:rsidRDefault="004E0F14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8CA7F23" w14:textId="77777777" w:rsidR="00A5568D" w:rsidRPr="00B335E9" w:rsidRDefault="00A5568D" w:rsidP="00B335E9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B335E9" w14:paraId="5636BD14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C2F7E" w14:textId="77777777" w:rsidR="004E0F14" w:rsidRPr="00B335E9" w:rsidRDefault="004E0F14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B335E9" w14:paraId="692CE4BA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D008CF9" w14:textId="77777777" w:rsidR="002005F7" w:rsidRPr="00B335E9" w:rsidRDefault="002005F7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7A4F9D37" w14:textId="77777777" w:rsidR="005C3430" w:rsidRPr="00B335E9" w:rsidRDefault="005C3430" w:rsidP="00B335E9">
      <w:pPr>
        <w:snapToGrid w:val="0"/>
        <w:spacing w:line="360" w:lineRule="exact"/>
        <w:jc w:val="left"/>
        <w:rPr>
          <w:rFonts w:ascii="游明朝" w:eastAsia="游明朝" w:hAnsi="游明朝"/>
          <w:b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B335E9" w14:paraId="0C116053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5B4F4B87" w14:textId="12001BBD" w:rsidR="00A5568D" w:rsidRPr="00B335E9" w:rsidRDefault="00AF08D7" w:rsidP="00B335E9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B335E9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943716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B335E9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943716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="00A8461F" w:rsidRPr="00B335E9">
              <w:rPr>
                <w:rFonts w:ascii="游明朝" w:eastAsia="游明朝" w:hAnsi="游明朝" w:hint="eastAsia"/>
                <w:b/>
                <w:sz w:val="36"/>
              </w:rPr>
              <w:t>実 施 計 画</w:t>
            </w:r>
          </w:p>
        </w:tc>
      </w:tr>
    </w:tbl>
    <w:p w14:paraId="11A9014F" w14:textId="77777777" w:rsidR="009A44A5" w:rsidRPr="00B335E9" w:rsidRDefault="00A5568D" w:rsidP="00B335E9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B335E9">
        <w:rPr>
          <w:rFonts w:ascii="游明朝" w:eastAsia="游明朝" w:hAnsi="游明朝"/>
          <w:b/>
          <w:sz w:val="24"/>
        </w:rPr>
        <w:t>No</w:t>
      </w:r>
      <w:r w:rsidRPr="00B335E9">
        <w:rPr>
          <w:rFonts w:ascii="游明朝" w:eastAsia="游明朝" w:hAnsi="游明朝" w:hint="eastAsia"/>
          <w:b/>
          <w:sz w:val="24"/>
        </w:rPr>
        <w:t>.</w:t>
      </w:r>
      <w:r w:rsidRPr="00B335E9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A44A5" w:rsidRPr="00B335E9" w14:paraId="31997BDE" w14:textId="77777777" w:rsidTr="003E3ED2">
        <w:trPr>
          <w:trHeight w:val="4110"/>
        </w:trPr>
        <w:tc>
          <w:tcPr>
            <w:tcW w:w="9633" w:type="dxa"/>
          </w:tcPr>
          <w:p w14:paraId="1BA3ED2C" w14:textId="77777777" w:rsidR="009A44A5" w:rsidRPr="00B335E9" w:rsidRDefault="009A44A5" w:rsidP="00B335E9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B335E9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B335E9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7ACE70AC" w14:textId="77777777" w:rsidR="009A44A5" w:rsidRPr="00B335E9" w:rsidRDefault="009A44A5" w:rsidP="00B335E9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5245F246" w14:textId="44414702" w:rsidR="009A44A5" w:rsidRPr="00B335E9" w:rsidRDefault="00B335E9" w:rsidP="00B335E9">
            <w:pPr>
              <w:snapToGrid w:val="0"/>
              <w:spacing w:before="60"/>
              <w:ind w:firstLineChars="100" w:firstLine="240"/>
              <w:rPr>
                <w:rFonts w:ascii="游明朝" w:eastAsia="游明朝" w:hAnsi="游明朝"/>
                <w:b/>
                <w:sz w:val="24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9A44A5" w:rsidRPr="00B335E9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（5つ以内）</w:t>
            </w: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35023AE0" w14:textId="77777777" w:rsidR="009A44A5" w:rsidRPr="00636947" w:rsidRDefault="009A44A5" w:rsidP="00B335E9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E3ED2" w:rsidRPr="00B335E9" w14:paraId="531584F5" w14:textId="77777777" w:rsidTr="003E3ED2">
        <w:trPr>
          <w:trHeight w:val="6976"/>
        </w:trPr>
        <w:tc>
          <w:tcPr>
            <w:tcW w:w="9633" w:type="dxa"/>
          </w:tcPr>
          <w:p w14:paraId="00980D55" w14:textId="77777777" w:rsidR="00291A40" w:rsidRDefault="00291A40" w:rsidP="00291A40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 w:rsidRPr="000D172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Ⅱ. 研究の背景・目的・意義</w:t>
            </w:r>
          </w:p>
          <w:p w14:paraId="6444218F" w14:textId="77777777" w:rsidR="00291A40" w:rsidRPr="000D1726" w:rsidRDefault="00291A40" w:rsidP="00291A4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24C8672F" w14:textId="195ADD9F" w:rsidR="00291A40" w:rsidRDefault="00291A40" w:rsidP="00291A40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 w:rsidRPr="000D172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Ⅲ.</w:t>
            </w: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 </w:t>
            </w:r>
            <w:r w:rsidRPr="00291A40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医学系研究助成採択後の研究経過</w:t>
            </w:r>
          </w:p>
          <w:p w14:paraId="372B3B29" w14:textId="77777777" w:rsidR="00291A40" w:rsidRPr="000D1726" w:rsidRDefault="00291A40" w:rsidP="00291A4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10895982" w14:textId="77777777" w:rsidR="00291A40" w:rsidRDefault="00291A40" w:rsidP="00291A40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 w:rsidRPr="000D172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Ⅳ. 研究計画・方法</w:t>
            </w:r>
          </w:p>
          <w:p w14:paraId="003B79E4" w14:textId="77777777" w:rsidR="00291A40" w:rsidRPr="000D1726" w:rsidRDefault="00291A40" w:rsidP="00291A4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04BFD302" w14:textId="77777777" w:rsidR="00291A40" w:rsidRPr="000D1726" w:rsidRDefault="00291A40" w:rsidP="00291A40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 w:rsidRPr="000D172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Ⅴ. その他（本研究の国内外における研究状況・独創性など）</w:t>
            </w:r>
          </w:p>
          <w:p w14:paraId="4E0EA987" w14:textId="77777777" w:rsidR="00291A40" w:rsidRDefault="00291A40" w:rsidP="00291A40">
            <w:pPr>
              <w:snapToGrid w:val="0"/>
              <w:rPr>
                <w:rFonts w:ascii="游明朝" w:eastAsia="游明朝" w:hAnsi="游明朝"/>
                <w:bCs/>
                <w:color w:val="7F7F7F" w:themeColor="text1" w:themeTint="80"/>
                <w:sz w:val="22"/>
                <w:szCs w:val="22"/>
              </w:rPr>
            </w:pPr>
          </w:p>
          <w:p w14:paraId="238A71ED" w14:textId="77777777" w:rsidR="00291A40" w:rsidRPr="00880474" w:rsidRDefault="00291A40" w:rsidP="00291A40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bCs/>
                <w:color w:val="7F7F7F" w:themeColor="text1" w:themeTint="80"/>
                <w:sz w:val="22"/>
                <w:szCs w:val="22"/>
              </w:rPr>
              <w:t>※</w:t>
            </w:r>
            <w:r w:rsidRPr="00880474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No.1～No.4に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上記</w:t>
            </w:r>
            <w:r w:rsidRPr="00880474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内容を</w:t>
            </w:r>
            <w:r w:rsidRPr="00880474"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  <w:t>記載してください。</w:t>
            </w:r>
          </w:p>
          <w:p w14:paraId="44F70206" w14:textId="4075D8EB" w:rsidR="00291A40" w:rsidRPr="00291A40" w:rsidRDefault="00291A40" w:rsidP="00636947">
            <w:pPr>
              <w:snapToGrid w:val="0"/>
              <w:rPr>
                <w:rFonts w:ascii="游明朝" w:eastAsia="游明朝" w:hAnsi="游明朝"/>
                <w:bCs/>
                <w:sz w:val="22"/>
                <w:szCs w:val="21"/>
              </w:rPr>
            </w:pPr>
          </w:p>
        </w:tc>
      </w:tr>
    </w:tbl>
    <w:p w14:paraId="7B9A909A" w14:textId="77777777" w:rsidR="00A5568D" w:rsidRPr="00B335E9" w:rsidRDefault="00A5568D" w:rsidP="00B335E9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sz w:val="24"/>
        </w:rPr>
        <w:sectPr w:rsidR="00A5568D" w:rsidRPr="00B335E9" w:rsidSect="00B335E9">
          <w:headerReference w:type="default" r:id="rId7"/>
          <w:pgSz w:w="11906" w:h="16838" w:code="9"/>
          <w:pgMar w:top="1134" w:right="1134" w:bottom="993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1883"/>
        <w:gridCol w:w="3685"/>
      </w:tblGrid>
      <w:tr w:rsidR="00175AAA" w:rsidRPr="00B335E9" w14:paraId="7ADB09CF" w14:textId="77777777" w:rsidTr="00A03535">
        <w:trPr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73AA6FD5" w14:textId="11030BB2" w:rsidR="00175AAA" w:rsidRPr="00B335E9" w:rsidRDefault="00DB3248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B335E9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51C8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05030A" w:rsidRPr="00B335E9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D37D4" w:rsidRPr="00B335E9">
              <w:rPr>
                <w:rFonts w:ascii="游明朝" w:eastAsia="游明朝" w:hAnsi="游明朝" w:hint="eastAsia"/>
                <w:b/>
                <w:sz w:val="26"/>
              </w:rPr>
              <w:t>医学系研究継続助成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914360" w14:textId="77777777" w:rsidR="00175AAA" w:rsidRPr="00B335E9" w:rsidRDefault="00175AAA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D2A39A" w14:textId="77777777" w:rsidR="00175AAA" w:rsidRPr="00B335E9" w:rsidRDefault="00175AAA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0143340" w14:textId="77777777" w:rsidR="00175AAA" w:rsidRPr="00B335E9" w:rsidRDefault="00175AAA" w:rsidP="00B335E9">
      <w:pPr>
        <w:pStyle w:val="a3"/>
        <w:rPr>
          <w:rFonts w:ascii="游明朝" w:eastAsia="游明朝" w:hAnsi="游明朝"/>
          <w:b/>
        </w:rPr>
      </w:pPr>
    </w:p>
    <w:p w14:paraId="61FEEB33" w14:textId="77777777" w:rsidR="00175AAA" w:rsidRPr="00B335E9" w:rsidRDefault="00175AAA" w:rsidP="00B335E9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B335E9">
        <w:rPr>
          <w:rFonts w:ascii="游明朝" w:eastAsia="游明朝" w:hAnsi="游明朝"/>
          <w:b/>
          <w:sz w:val="24"/>
        </w:rPr>
        <w:t>No</w:t>
      </w:r>
      <w:r w:rsidRPr="00B335E9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9"/>
        <w:gridCol w:w="3535"/>
      </w:tblGrid>
      <w:tr w:rsidR="009715A0" w:rsidRPr="00B335E9" w14:paraId="79082CBC" w14:textId="77777777" w:rsidTr="00A03535">
        <w:trPr>
          <w:trHeight w:val="12990"/>
        </w:trPr>
        <w:tc>
          <w:tcPr>
            <w:tcW w:w="9633" w:type="dxa"/>
            <w:gridSpan w:val="3"/>
          </w:tcPr>
          <w:p w14:paraId="0B91F246" w14:textId="77777777" w:rsidR="009715A0" w:rsidRPr="00B335E9" w:rsidRDefault="009715A0" w:rsidP="00B335E9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B335E9" w14:paraId="6D4DD813" w14:textId="77777777" w:rsidTr="00A03535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49A9292C" w14:textId="23C60FDA" w:rsidR="00175AAA" w:rsidRPr="00B335E9" w:rsidRDefault="009715A0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B335E9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DB3248" w:rsidRPr="00B335E9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2051C8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B335E9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D37D4" w:rsidRPr="00B335E9">
              <w:rPr>
                <w:rFonts w:ascii="游明朝" w:eastAsia="游明朝" w:hAnsi="游明朝" w:hint="eastAsia"/>
                <w:b/>
                <w:sz w:val="26"/>
              </w:rPr>
              <w:t>医学系研究継続助成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9D6701" w14:textId="77777777" w:rsidR="00175AAA" w:rsidRPr="00B335E9" w:rsidRDefault="00175AAA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859264" w14:textId="77777777" w:rsidR="00175AAA" w:rsidRPr="00B335E9" w:rsidRDefault="00175AAA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E673142" w14:textId="77777777" w:rsidR="00175AAA" w:rsidRPr="00B335E9" w:rsidRDefault="00175AAA" w:rsidP="00B335E9">
      <w:pPr>
        <w:pStyle w:val="a3"/>
        <w:rPr>
          <w:rFonts w:ascii="游明朝" w:eastAsia="游明朝" w:hAnsi="游明朝"/>
          <w:b/>
        </w:rPr>
      </w:pPr>
    </w:p>
    <w:p w14:paraId="37D9A198" w14:textId="77777777" w:rsidR="00175AAA" w:rsidRPr="00B335E9" w:rsidRDefault="00175AAA" w:rsidP="00B335E9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B335E9">
        <w:rPr>
          <w:rFonts w:ascii="游明朝" w:eastAsia="游明朝" w:hAnsi="游明朝"/>
          <w:b/>
          <w:sz w:val="24"/>
        </w:rPr>
        <w:t>No</w:t>
      </w:r>
      <w:r w:rsidRPr="00B335E9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537"/>
      </w:tblGrid>
      <w:tr w:rsidR="009715A0" w:rsidRPr="00B335E9" w14:paraId="65AB96BB" w14:textId="77777777" w:rsidTr="00B335E9">
        <w:trPr>
          <w:trHeight w:val="13132"/>
        </w:trPr>
        <w:tc>
          <w:tcPr>
            <w:tcW w:w="9633" w:type="dxa"/>
            <w:gridSpan w:val="3"/>
          </w:tcPr>
          <w:p w14:paraId="33191E49" w14:textId="77777777" w:rsidR="009715A0" w:rsidRPr="00B335E9" w:rsidRDefault="009715A0" w:rsidP="00B335E9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B335E9" w14:paraId="3414ACB1" w14:textId="77777777" w:rsidTr="00B335E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02C27754" w14:textId="3838B900" w:rsidR="00175AAA" w:rsidRPr="00B335E9" w:rsidRDefault="00DB3248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B335E9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51C8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B335E9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D37D4" w:rsidRPr="00B335E9">
              <w:rPr>
                <w:rFonts w:ascii="游明朝" w:eastAsia="游明朝" w:hAnsi="游明朝" w:hint="eastAsia"/>
                <w:b/>
                <w:sz w:val="26"/>
              </w:rPr>
              <w:t>医学系研究継続助成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687A80" w14:textId="77777777" w:rsidR="00175AAA" w:rsidRPr="00B335E9" w:rsidRDefault="00175AAA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30680E" w14:textId="77777777" w:rsidR="00175AAA" w:rsidRPr="00B335E9" w:rsidRDefault="00175AAA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831C058" w14:textId="77777777" w:rsidR="00175AAA" w:rsidRPr="00B335E9" w:rsidRDefault="00175AAA" w:rsidP="00B335E9">
      <w:pPr>
        <w:pStyle w:val="a3"/>
        <w:rPr>
          <w:rFonts w:ascii="游明朝" w:eastAsia="游明朝" w:hAnsi="游明朝"/>
          <w:b/>
        </w:rPr>
      </w:pPr>
    </w:p>
    <w:p w14:paraId="47ACB2BB" w14:textId="77777777" w:rsidR="00175AAA" w:rsidRPr="00B335E9" w:rsidRDefault="00175AAA" w:rsidP="00B335E9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B335E9">
        <w:rPr>
          <w:rFonts w:ascii="游明朝" w:eastAsia="游明朝" w:hAnsi="游明朝"/>
          <w:b/>
          <w:sz w:val="24"/>
        </w:rPr>
        <w:t>No</w:t>
      </w:r>
      <w:r w:rsidRPr="00B335E9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127"/>
        <w:gridCol w:w="3542"/>
      </w:tblGrid>
      <w:tr w:rsidR="009715A0" w:rsidRPr="00B335E9" w14:paraId="1D366D14" w14:textId="77777777" w:rsidTr="00636947">
        <w:trPr>
          <w:trHeight w:val="13148"/>
        </w:trPr>
        <w:tc>
          <w:tcPr>
            <w:tcW w:w="9633" w:type="dxa"/>
            <w:gridSpan w:val="4"/>
          </w:tcPr>
          <w:p w14:paraId="475183B4" w14:textId="77777777" w:rsidR="009715A0" w:rsidRPr="00B335E9" w:rsidRDefault="009715A0" w:rsidP="00B335E9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537E0" w:rsidRPr="00B335E9" w14:paraId="4D079012" w14:textId="77777777" w:rsidTr="00636947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39743C0B" w14:textId="628B3567" w:rsidR="001537E0" w:rsidRPr="00B335E9" w:rsidRDefault="00DB3248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B335E9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51C8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1537E0" w:rsidRPr="00B335E9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D37D4" w:rsidRPr="00B335E9">
              <w:rPr>
                <w:rFonts w:ascii="游明朝" w:eastAsia="游明朝" w:hAnsi="游明朝" w:hint="eastAsia"/>
                <w:b/>
                <w:sz w:val="26"/>
              </w:rPr>
              <w:t>医学系研究継続助成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304E75" w14:textId="77777777" w:rsidR="001537E0" w:rsidRPr="00B335E9" w:rsidRDefault="001537E0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3EBDE3" w14:textId="77777777" w:rsidR="001537E0" w:rsidRPr="00B335E9" w:rsidRDefault="001537E0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362EDDE1" w14:textId="77777777" w:rsidR="001537E0" w:rsidRPr="00B335E9" w:rsidRDefault="001537E0" w:rsidP="00B335E9">
      <w:pPr>
        <w:pStyle w:val="a3"/>
        <w:rPr>
          <w:rFonts w:ascii="游明朝" w:eastAsia="游明朝" w:hAnsi="游明朝"/>
          <w:b/>
        </w:rPr>
      </w:pPr>
    </w:p>
    <w:p w14:paraId="3F02C453" w14:textId="77777777" w:rsidR="001537E0" w:rsidRPr="00B335E9" w:rsidRDefault="001537E0" w:rsidP="00B335E9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B335E9">
        <w:rPr>
          <w:rFonts w:ascii="游明朝" w:eastAsia="游明朝" w:hAnsi="游明朝"/>
          <w:b/>
          <w:sz w:val="24"/>
        </w:rPr>
        <w:tab/>
        <w:t>No</w:t>
      </w:r>
      <w:r w:rsidRPr="00B335E9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127"/>
        <w:gridCol w:w="3542"/>
      </w:tblGrid>
      <w:tr w:rsidR="001537E0" w:rsidRPr="00B335E9" w14:paraId="01F83B14" w14:textId="77777777" w:rsidTr="00636947">
        <w:trPr>
          <w:trHeight w:val="12848"/>
        </w:trPr>
        <w:tc>
          <w:tcPr>
            <w:tcW w:w="9633" w:type="dxa"/>
            <w:gridSpan w:val="4"/>
          </w:tcPr>
          <w:p w14:paraId="683277D8" w14:textId="38D0C71A" w:rsidR="004D05C6" w:rsidRPr="00B335E9" w:rsidRDefault="004D05C6" w:rsidP="00B335E9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Ⅵ. 論文リスト</w:t>
            </w:r>
            <w:r w:rsidRPr="00B335E9">
              <w:rPr>
                <w:rFonts w:ascii="游明朝" w:eastAsia="游明朝" w:hAnsi="游明朝" w:hint="eastAsia"/>
                <w:b/>
                <w:sz w:val="22"/>
              </w:rPr>
              <w:t xml:space="preserve">　　</w:t>
            </w:r>
          </w:p>
          <w:p w14:paraId="6BAE9B38" w14:textId="77777777" w:rsidR="00D50F86" w:rsidRPr="006145FF" w:rsidRDefault="00D50F86" w:rsidP="00D50F8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Cs/>
                <w:color w:val="000000" w:themeColor="text1"/>
                <w:szCs w:val="21"/>
              </w:rPr>
            </w:pP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 xml:space="preserve">Corresponding authorにアスタリスク(*)、Co-first author/Equal contributionにダガー(†) </w:t>
            </w:r>
            <w:r w:rsidRPr="006145FF">
              <w:rPr>
                <w:rFonts w:ascii="游明朝" w:eastAsia="游明朝" w:hAnsi="游明朝"/>
                <w:bCs/>
                <w:color w:val="000000" w:themeColor="text1"/>
                <w:szCs w:val="21"/>
              </w:rPr>
              <w:br/>
              <w:t>（</w:t>
            </w: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応募者が該当する場合のみ）</w:t>
            </w:r>
          </w:p>
          <w:p w14:paraId="24859820" w14:textId="77777777" w:rsidR="00D50F86" w:rsidRPr="006145FF" w:rsidRDefault="00D50F86" w:rsidP="00D50F8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3429C2F1" w14:textId="77777777" w:rsidR="00D50F86" w:rsidRPr="006145FF" w:rsidRDefault="00D50F86" w:rsidP="00D50F86">
            <w:pPr>
              <w:snapToGrid w:val="0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以下の記載要領に従って記載してください（</w:t>
            </w:r>
            <w:r w:rsidRPr="006145FF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15件以内）。　　＝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記載要領は提出時削除＝</w:t>
            </w:r>
          </w:p>
          <w:p w14:paraId="41285DAF" w14:textId="77777777" w:rsidR="00D50F86" w:rsidRPr="006145FF" w:rsidRDefault="00D50F86" w:rsidP="00D50F86">
            <w:pPr>
              <w:snapToGrid w:val="0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449EDD03" w14:textId="77777777" w:rsidR="00D50F86" w:rsidRPr="006145FF" w:rsidRDefault="00D50F86" w:rsidP="00D50F86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順：論文番号（1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>-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15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著者名（全員、応募者本人に下線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タイトル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誌名（太字、斜体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掲載情報</w:t>
            </w:r>
          </w:p>
          <w:p w14:paraId="1D919F26" w14:textId="77777777" w:rsidR="00D50F86" w:rsidRPr="006145FF" w:rsidRDefault="00D50F86" w:rsidP="00D50F86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 xml:space="preserve">フォント： 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Times New Roman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サイズ10.5～12）</w:t>
            </w:r>
          </w:p>
          <w:p w14:paraId="76932D39" w14:textId="77777777" w:rsidR="00D50F86" w:rsidRPr="006145FF" w:rsidRDefault="00D50F86" w:rsidP="00D50F86">
            <w:pPr>
              <w:snapToGrid w:val="0"/>
              <w:spacing w:line="360" w:lineRule="exact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073ADB4C" w14:textId="77777777" w:rsidR="00D50F86" w:rsidRDefault="00D50F86" w:rsidP="00D50F86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 xml:space="preserve">1. </w:t>
            </w:r>
          </w:p>
          <w:p w14:paraId="77FBA230" w14:textId="77777777" w:rsidR="00D50F86" w:rsidRPr="006145FF" w:rsidRDefault="00D50F86" w:rsidP="00D50F86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2.</w:t>
            </w:r>
          </w:p>
          <w:p w14:paraId="0853628C" w14:textId="0B89F264" w:rsidR="00C13156" w:rsidRPr="00B335E9" w:rsidRDefault="00D50F86" w:rsidP="00D50F86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3.</w:t>
            </w:r>
            <w:r w:rsidRPr="003C57C9">
              <w:rPr>
                <w:rFonts w:eastAsia="游明朝"/>
                <w:color w:val="7F7F7F" w:themeColor="text1" w:themeTint="80"/>
                <w:sz w:val="22"/>
              </w:rPr>
              <w:t>.</w:t>
            </w:r>
          </w:p>
        </w:tc>
      </w:tr>
      <w:tr w:rsidR="00C13156" w:rsidRPr="00B335E9" w14:paraId="3586CE9E" w14:textId="77777777" w:rsidTr="00636947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16A79FC1" w14:textId="5CB41D31" w:rsidR="00C13156" w:rsidRPr="00B335E9" w:rsidRDefault="00DB3248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B335E9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51C8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C13156" w:rsidRPr="00B335E9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BD37D4" w:rsidRPr="00B335E9">
              <w:rPr>
                <w:rFonts w:ascii="游明朝" w:eastAsia="游明朝" w:hAnsi="游明朝" w:hint="eastAsia"/>
                <w:b/>
                <w:sz w:val="26"/>
              </w:rPr>
              <w:t>医学系研究継続助成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7A87865" w14:textId="77777777" w:rsidR="00C13156" w:rsidRPr="00B335E9" w:rsidRDefault="00C13156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F86E4" w14:textId="77777777" w:rsidR="00C13156" w:rsidRPr="00B335E9" w:rsidRDefault="00C13156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0FB14B8F" w14:textId="77777777" w:rsidR="00C13156" w:rsidRPr="00B335E9" w:rsidRDefault="00C13156" w:rsidP="00B335E9">
      <w:pPr>
        <w:pStyle w:val="a3"/>
        <w:rPr>
          <w:rFonts w:ascii="游明朝" w:eastAsia="游明朝" w:hAnsi="游明朝"/>
          <w:b/>
        </w:rPr>
      </w:pPr>
    </w:p>
    <w:p w14:paraId="1FAC5D5B" w14:textId="77777777" w:rsidR="00C13156" w:rsidRPr="00B335E9" w:rsidRDefault="00C13156" w:rsidP="00B335E9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B335E9">
        <w:rPr>
          <w:rFonts w:ascii="游明朝" w:eastAsia="游明朝" w:hAnsi="游明朝"/>
          <w:b/>
          <w:sz w:val="24"/>
        </w:rPr>
        <w:tab/>
        <w:t>No</w:t>
      </w:r>
      <w:r w:rsidRPr="00B335E9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275"/>
        <w:gridCol w:w="3394"/>
      </w:tblGrid>
      <w:tr w:rsidR="00C13156" w:rsidRPr="00B335E9" w14:paraId="2E7E6D6B" w14:textId="77777777" w:rsidTr="00B335E9">
        <w:trPr>
          <w:trHeight w:val="12848"/>
        </w:trPr>
        <w:tc>
          <w:tcPr>
            <w:tcW w:w="9633" w:type="dxa"/>
            <w:gridSpan w:val="4"/>
          </w:tcPr>
          <w:p w14:paraId="32862C93" w14:textId="77777777" w:rsidR="00C13156" w:rsidRPr="00B335E9" w:rsidRDefault="004D05C6" w:rsidP="00B335E9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6068C5F0" w14:textId="77777777" w:rsidR="004D05C6" w:rsidRPr="00B335E9" w:rsidRDefault="004D05C6" w:rsidP="00B335E9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4D05C6" w:rsidRPr="00B335E9" w14:paraId="1CD39344" w14:textId="77777777" w:rsidTr="00B335E9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65768EC0" w14:textId="59131A8A" w:rsidR="004D05C6" w:rsidRPr="00B335E9" w:rsidRDefault="004D05C6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B335E9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2051C8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B335E9">
              <w:rPr>
                <w:rFonts w:ascii="游明朝" w:eastAsia="游明朝" w:hAnsi="游明朝" w:hint="eastAsia"/>
                <w:b/>
                <w:sz w:val="26"/>
              </w:rPr>
              <w:t>年度 医学系研究継続助成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4F3C90" w14:textId="77777777" w:rsidR="004D05C6" w:rsidRPr="00B335E9" w:rsidRDefault="004D05C6" w:rsidP="00B335E9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D30780" w14:textId="77777777" w:rsidR="004D05C6" w:rsidRPr="00B335E9" w:rsidRDefault="004D05C6" w:rsidP="00B335E9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B335E9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7BC56267" w14:textId="77777777" w:rsidR="004D05C6" w:rsidRPr="00B335E9" w:rsidRDefault="004D05C6" w:rsidP="00B335E9">
      <w:pPr>
        <w:tabs>
          <w:tab w:val="center" w:pos="4252"/>
          <w:tab w:val="right" w:pos="8504"/>
        </w:tabs>
        <w:snapToGrid w:val="0"/>
        <w:spacing w:line="400" w:lineRule="exact"/>
        <w:rPr>
          <w:rFonts w:ascii="游明朝" w:eastAsia="游明朝" w:hAnsi="游明朝"/>
          <w:b/>
        </w:rPr>
      </w:pPr>
    </w:p>
    <w:p w14:paraId="5E5D0D4A" w14:textId="36D435BD" w:rsidR="004D05C6" w:rsidRPr="00B335E9" w:rsidRDefault="004D05C6" w:rsidP="00B335E9">
      <w:pPr>
        <w:snapToGrid w:val="0"/>
        <w:jc w:val="lef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B335E9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Ⅶ. 被助成歴 　</w:t>
      </w:r>
      <w:r w:rsidR="00A8461F" w:rsidRPr="00B335E9">
        <w:rPr>
          <w:rFonts w:ascii="游明朝" w:eastAsia="游明朝" w:hAnsi="游明朝" w:hint="eastAsia"/>
          <w:b/>
          <w:color w:val="7F7F7F" w:themeColor="text1" w:themeTint="80"/>
          <w:sz w:val="24"/>
          <w:szCs w:val="22"/>
        </w:rPr>
        <w:t xml:space="preserve">　</w:t>
      </w:r>
      <w:r w:rsidR="00A03535" w:rsidRPr="00B335E9">
        <w:rPr>
          <w:rFonts w:ascii="游明朝" w:eastAsia="游明朝" w:hAnsi="游明朝" w:hint="eastAsia"/>
          <w:b/>
          <w:color w:val="7F7F7F" w:themeColor="text1" w:themeTint="80"/>
          <w:sz w:val="24"/>
          <w:szCs w:val="22"/>
        </w:rPr>
        <w:t xml:space="preserve"> </w:t>
      </w:r>
      <w:r w:rsidR="00C066D3" w:rsidRPr="00C066D3">
        <w:rPr>
          <w:rFonts w:ascii="游明朝" w:eastAsia="游明朝" w:hAnsi="游明朝" w:hint="eastAsia"/>
          <w:color w:val="7F7F7F" w:themeColor="text1" w:themeTint="80"/>
          <w:sz w:val="22"/>
          <w:szCs w:val="21"/>
        </w:rPr>
        <w:t>※</w:t>
      </w:r>
      <w:r w:rsidR="00C066D3" w:rsidRPr="00C066D3">
        <w:rPr>
          <w:rFonts w:ascii="游明朝" w:eastAsia="游明朝" w:hAnsi="游明朝" w:hint="eastAsia"/>
          <w:color w:val="7F7F7F" w:themeColor="text1" w:themeTint="80"/>
          <w:sz w:val="22"/>
          <w:szCs w:val="28"/>
        </w:rPr>
        <w:t>代表者or分担者を助成名の欄に記載してください</w:t>
      </w:r>
      <w:r w:rsidRPr="00C066D3">
        <w:rPr>
          <w:rFonts w:ascii="游明朝" w:eastAsia="游明朝" w:hAnsi="游明朝" w:hint="eastAsia"/>
          <w:b/>
          <w:color w:val="7F7F7F" w:themeColor="text1" w:themeTint="80"/>
          <w:sz w:val="28"/>
        </w:rPr>
        <w:t xml:space="preserve">　</w:t>
      </w:r>
      <w:r w:rsidRPr="00B335E9">
        <w:rPr>
          <w:rFonts w:ascii="游明朝" w:eastAsia="游明朝" w:hAnsi="游明朝" w:hint="eastAsia"/>
          <w:b/>
          <w:color w:val="7F7F7F" w:themeColor="text1" w:themeTint="80"/>
          <w:sz w:val="24"/>
          <w:szCs w:val="22"/>
        </w:rPr>
        <w:t xml:space="preserve">　　</w:t>
      </w:r>
      <w:r w:rsidRPr="00B335E9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="00A03535" w:rsidRPr="00B335E9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</w:t>
      </w:r>
      <w:r w:rsidRPr="00B335E9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</w:t>
      </w:r>
      <w:r w:rsidRPr="00B335E9">
        <w:rPr>
          <w:rFonts w:ascii="游明朝" w:eastAsia="游明朝" w:hAnsi="游明朝"/>
          <w:b/>
          <w:sz w:val="24"/>
          <w:szCs w:val="22"/>
        </w:rPr>
        <w:t>No</w:t>
      </w:r>
      <w:r w:rsidRPr="00B335E9">
        <w:rPr>
          <w:rFonts w:ascii="游明朝" w:eastAsia="游明朝" w:hAnsi="游明朝" w:hint="eastAsia"/>
          <w:b/>
          <w:sz w:val="24"/>
          <w:szCs w:val="22"/>
        </w:rPr>
        <w:t>.</w:t>
      </w:r>
      <w:r w:rsidRPr="00B335E9">
        <w:rPr>
          <w:rFonts w:ascii="游明朝" w:eastAsia="游明朝" w:hAnsi="游明朝"/>
          <w:b/>
          <w:sz w:val="24"/>
          <w:szCs w:val="22"/>
        </w:rPr>
        <w:t>7</w:t>
      </w:r>
    </w:p>
    <w:p w14:paraId="32D3C419" w14:textId="77777777" w:rsidR="004D05C6" w:rsidRPr="00B335E9" w:rsidRDefault="004D05C6" w:rsidP="00B335E9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  <w:r w:rsidRPr="00B335E9">
        <w:rPr>
          <w:rFonts w:ascii="游明朝" w:eastAsia="游明朝" w:hAnsi="游明朝"/>
          <w:b/>
          <w:bCs/>
          <w:color w:val="000000" w:themeColor="text1"/>
          <w:sz w:val="22"/>
          <w:szCs w:val="22"/>
        </w:rPr>
        <w:br/>
      </w:r>
      <w:r w:rsidRPr="00B335E9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公的助成　</w:t>
      </w:r>
    </w:p>
    <w:p w14:paraId="0116C25C" w14:textId="77777777" w:rsidR="004D05C6" w:rsidRPr="00B335E9" w:rsidRDefault="004D05C6" w:rsidP="00B335E9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0"/>
        <w:gridCol w:w="1984"/>
        <w:gridCol w:w="1276"/>
        <w:gridCol w:w="4379"/>
      </w:tblGrid>
      <w:tr w:rsidR="004D05C6" w:rsidRPr="00B335E9" w14:paraId="0256E48B" w14:textId="77777777" w:rsidTr="00A65BE1">
        <w:trPr>
          <w:trHeight w:val="491"/>
          <w:jc w:val="center"/>
        </w:trPr>
        <w:tc>
          <w:tcPr>
            <w:tcW w:w="557" w:type="dxa"/>
          </w:tcPr>
          <w:p w14:paraId="612AFDA4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B335E9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515B97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337B15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05BC8E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1F6AF3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4D05C6" w:rsidRPr="00B335E9" w14:paraId="6447AE22" w14:textId="77777777" w:rsidTr="00A65BE1">
        <w:trPr>
          <w:trHeight w:val="491"/>
          <w:jc w:val="center"/>
        </w:trPr>
        <w:tc>
          <w:tcPr>
            <w:tcW w:w="557" w:type="dxa"/>
            <w:vAlign w:val="center"/>
          </w:tcPr>
          <w:p w14:paraId="5A8A4A10" w14:textId="77777777" w:rsidR="004D05C6" w:rsidRPr="00B335E9" w:rsidRDefault="004D05C6" w:rsidP="00B335E9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648300B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A67D384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C2A274D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8327F3B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4D05C6" w:rsidRPr="00B335E9" w14:paraId="2B6B948A" w14:textId="77777777" w:rsidTr="00A65BE1">
        <w:trPr>
          <w:trHeight w:val="491"/>
          <w:jc w:val="center"/>
        </w:trPr>
        <w:tc>
          <w:tcPr>
            <w:tcW w:w="557" w:type="dxa"/>
            <w:vAlign w:val="center"/>
          </w:tcPr>
          <w:p w14:paraId="2CF034EE" w14:textId="77777777" w:rsidR="004D05C6" w:rsidRPr="00B335E9" w:rsidRDefault="004D05C6" w:rsidP="00B335E9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62B5B7D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86199C3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3548F06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DFFDA6F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4D05C6" w:rsidRPr="00B335E9" w14:paraId="6CF55564" w14:textId="77777777" w:rsidTr="00A65BE1">
        <w:trPr>
          <w:trHeight w:val="491"/>
          <w:jc w:val="center"/>
        </w:trPr>
        <w:tc>
          <w:tcPr>
            <w:tcW w:w="557" w:type="dxa"/>
            <w:vAlign w:val="center"/>
          </w:tcPr>
          <w:p w14:paraId="592E3F28" w14:textId="77777777" w:rsidR="004D05C6" w:rsidRPr="00B335E9" w:rsidRDefault="004D05C6" w:rsidP="00B335E9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E39D73E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C034D12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5B0ACCA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5E1A7F5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1AD9D30B" w14:textId="061E67F5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7F7F7F" w:themeColor="text1" w:themeTint="80"/>
          <w:sz w:val="22"/>
          <w:szCs w:val="22"/>
        </w:rPr>
      </w:pPr>
      <w:r w:rsidRPr="00B335E9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※本研究との関連や相違について簡潔に説明してください</w:t>
      </w:r>
    </w:p>
    <w:p w14:paraId="31820E43" w14:textId="77777777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569DBD5" w14:textId="77777777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9235CC3" w14:textId="77777777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CAA6B46" w14:textId="77777777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0E22C61" w14:textId="77777777" w:rsidR="004D05C6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74A3FB77" w14:textId="77777777" w:rsidR="00B335E9" w:rsidRPr="00B335E9" w:rsidRDefault="00B335E9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FCD57CF" w14:textId="77777777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3AE807B" w14:textId="77777777" w:rsidR="004D05C6" w:rsidRPr="00B335E9" w:rsidRDefault="004D05C6" w:rsidP="00B335E9">
      <w:pPr>
        <w:snapToGrid w:val="0"/>
        <w:rPr>
          <w:rFonts w:ascii="游明朝" w:eastAsia="游明朝" w:hAnsi="游明朝"/>
          <w:bCs/>
          <w:color w:val="000000" w:themeColor="text1"/>
          <w:sz w:val="24"/>
          <w:szCs w:val="22"/>
        </w:rPr>
      </w:pPr>
      <w:r w:rsidRPr="00B335E9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民間助成　</w:t>
      </w:r>
    </w:p>
    <w:p w14:paraId="1883D82F" w14:textId="77777777" w:rsidR="004D05C6" w:rsidRPr="00B335E9" w:rsidRDefault="004D05C6" w:rsidP="00B335E9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89"/>
        <w:gridCol w:w="1955"/>
        <w:gridCol w:w="1276"/>
        <w:gridCol w:w="4418"/>
      </w:tblGrid>
      <w:tr w:rsidR="004D05C6" w:rsidRPr="00B335E9" w14:paraId="152D5DB1" w14:textId="77777777" w:rsidTr="00A8461F">
        <w:trPr>
          <w:trHeight w:val="493"/>
          <w:jc w:val="center"/>
        </w:trPr>
        <w:tc>
          <w:tcPr>
            <w:tcW w:w="557" w:type="dxa"/>
          </w:tcPr>
          <w:p w14:paraId="15095353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B335E9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CE5F3C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5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285099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A8C237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2FA081" w14:textId="77777777" w:rsidR="004D05C6" w:rsidRPr="00B335E9" w:rsidRDefault="004D05C6" w:rsidP="00B335E9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4D05C6" w:rsidRPr="00B335E9" w14:paraId="08EC16B8" w14:textId="77777777" w:rsidTr="00A8461F">
        <w:trPr>
          <w:trHeight w:val="493"/>
          <w:jc w:val="center"/>
        </w:trPr>
        <w:tc>
          <w:tcPr>
            <w:tcW w:w="557" w:type="dxa"/>
            <w:vAlign w:val="center"/>
          </w:tcPr>
          <w:p w14:paraId="08700733" w14:textId="77777777" w:rsidR="004D05C6" w:rsidRPr="00B335E9" w:rsidRDefault="004D05C6" w:rsidP="00B335E9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CD0F656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7870DAC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3243D73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05646F0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4D05C6" w:rsidRPr="00B335E9" w14:paraId="4DB5BA8D" w14:textId="77777777" w:rsidTr="00A8461F">
        <w:trPr>
          <w:trHeight w:val="493"/>
          <w:jc w:val="center"/>
        </w:trPr>
        <w:tc>
          <w:tcPr>
            <w:tcW w:w="557" w:type="dxa"/>
            <w:vAlign w:val="center"/>
          </w:tcPr>
          <w:p w14:paraId="643046CB" w14:textId="77777777" w:rsidR="004D05C6" w:rsidRPr="00B335E9" w:rsidRDefault="004D05C6" w:rsidP="00B335E9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B18B992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E93ECCE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BF081B7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4AD0C18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4D05C6" w:rsidRPr="00B335E9" w14:paraId="4E5564DC" w14:textId="77777777" w:rsidTr="00A8461F">
        <w:trPr>
          <w:trHeight w:val="493"/>
          <w:jc w:val="center"/>
        </w:trPr>
        <w:tc>
          <w:tcPr>
            <w:tcW w:w="557" w:type="dxa"/>
            <w:vAlign w:val="center"/>
          </w:tcPr>
          <w:p w14:paraId="4FC29827" w14:textId="77777777" w:rsidR="004D05C6" w:rsidRPr="00B335E9" w:rsidRDefault="004D05C6" w:rsidP="00B335E9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B335E9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753DD57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75F5641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F7CDAFF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3EA4B3F" w14:textId="77777777" w:rsidR="004D05C6" w:rsidRPr="00B335E9" w:rsidRDefault="004D05C6" w:rsidP="00B335E9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3D0B35DF" w14:textId="77777777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721E7FB4" w14:textId="77777777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716187A" w14:textId="77777777" w:rsidR="004D05C6" w:rsidRPr="00B335E9" w:rsidRDefault="004D05C6" w:rsidP="00B335E9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5B5AC01" w14:textId="77777777" w:rsidR="00C13156" w:rsidRPr="00B335E9" w:rsidRDefault="00C13156" w:rsidP="00B335E9">
      <w:pPr>
        <w:pStyle w:val="a3"/>
        <w:rPr>
          <w:rFonts w:ascii="游明朝" w:eastAsia="游明朝" w:hAnsi="游明朝"/>
        </w:rPr>
      </w:pPr>
    </w:p>
    <w:sectPr w:rsidR="00C13156" w:rsidRPr="00B335E9" w:rsidSect="00B335E9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1ABA" w14:textId="77777777" w:rsidR="00E544E1" w:rsidRDefault="00E544E1">
      <w:r>
        <w:separator/>
      </w:r>
    </w:p>
  </w:endnote>
  <w:endnote w:type="continuationSeparator" w:id="0">
    <w:p w14:paraId="1A80575A" w14:textId="77777777" w:rsidR="00E544E1" w:rsidRDefault="00E5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0A80" w14:textId="77777777" w:rsidR="00E544E1" w:rsidRDefault="00E544E1">
      <w:r>
        <w:separator/>
      </w:r>
    </w:p>
  </w:footnote>
  <w:footnote w:type="continuationSeparator" w:id="0">
    <w:p w14:paraId="6222654B" w14:textId="77777777" w:rsidR="00E544E1" w:rsidRDefault="00E5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359D" w14:textId="5B5E5B11" w:rsidR="00B72AE9" w:rsidRPr="002039CC" w:rsidRDefault="00B72AE9">
    <w:pPr>
      <w:pStyle w:val="a3"/>
      <w:rPr>
        <w:color w:val="B4B4B4"/>
        <w:sz w:val="6"/>
      </w:rPr>
    </w:pPr>
    <w:r w:rsidRPr="002039CC">
      <w:rPr>
        <w:rFonts w:hint="eastAsia"/>
        <w:color w:val="B4B4B4"/>
        <w:sz w:val="6"/>
      </w:rPr>
      <w:t>＃</w:t>
    </w:r>
    <w:r w:rsidRPr="002039CC">
      <w:rPr>
        <w:color w:val="B4B4B4"/>
        <w:sz w:val="6"/>
      </w:rPr>
      <w:t>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5B03" w14:textId="77777777" w:rsidR="00B72AE9" w:rsidRPr="002039CC" w:rsidRDefault="00B72AE9" w:rsidP="00B72AE9">
    <w:pPr>
      <w:pStyle w:val="a3"/>
      <w:rPr>
        <w:color w:val="B4B4B4"/>
        <w:sz w:val="6"/>
      </w:rPr>
    </w:pPr>
    <w:r w:rsidRPr="002039CC">
      <w:rPr>
        <w:rFonts w:hint="eastAsia"/>
        <w:color w:val="B4B4B4"/>
        <w:sz w:val="6"/>
      </w:rPr>
      <w:t>＃</w:t>
    </w:r>
    <w:r w:rsidRPr="002039CC">
      <w:rPr>
        <w:color w:val="B4B4B4"/>
        <w:sz w:val="6"/>
      </w:rPr>
      <w:t>TSF#</w:t>
    </w:r>
  </w:p>
  <w:p w14:paraId="26A683D0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26964"/>
    <w:rsid w:val="00036642"/>
    <w:rsid w:val="0005030A"/>
    <w:rsid w:val="00065D06"/>
    <w:rsid w:val="00087147"/>
    <w:rsid w:val="0009735C"/>
    <w:rsid w:val="000B2290"/>
    <w:rsid w:val="000D3134"/>
    <w:rsid w:val="001537E0"/>
    <w:rsid w:val="001544B7"/>
    <w:rsid w:val="00173B0B"/>
    <w:rsid w:val="00175AAA"/>
    <w:rsid w:val="00183284"/>
    <w:rsid w:val="001D1B17"/>
    <w:rsid w:val="002005F7"/>
    <w:rsid w:val="002039CC"/>
    <w:rsid w:val="002051C8"/>
    <w:rsid w:val="0021755E"/>
    <w:rsid w:val="00264708"/>
    <w:rsid w:val="00291A40"/>
    <w:rsid w:val="002961DC"/>
    <w:rsid w:val="002D3C04"/>
    <w:rsid w:val="002E5118"/>
    <w:rsid w:val="00321CBF"/>
    <w:rsid w:val="00364547"/>
    <w:rsid w:val="003671B2"/>
    <w:rsid w:val="003837A1"/>
    <w:rsid w:val="00390C07"/>
    <w:rsid w:val="00391302"/>
    <w:rsid w:val="00391E15"/>
    <w:rsid w:val="003B283B"/>
    <w:rsid w:val="003B37E0"/>
    <w:rsid w:val="003E0637"/>
    <w:rsid w:val="003E3ED2"/>
    <w:rsid w:val="003E401B"/>
    <w:rsid w:val="00414524"/>
    <w:rsid w:val="004D05C6"/>
    <w:rsid w:val="004E0F14"/>
    <w:rsid w:val="0051024F"/>
    <w:rsid w:val="005952D8"/>
    <w:rsid w:val="005C3430"/>
    <w:rsid w:val="006110B8"/>
    <w:rsid w:val="00636947"/>
    <w:rsid w:val="00691B90"/>
    <w:rsid w:val="006A6A51"/>
    <w:rsid w:val="006D3004"/>
    <w:rsid w:val="006E4F15"/>
    <w:rsid w:val="006E7AEC"/>
    <w:rsid w:val="00742C10"/>
    <w:rsid w:val="007774E2"/>
    <w:rsid w:val="007D4C04"/>
    <w:rsid w:val="007D6E00"/>
    <w:rsid w:val="008317E3"/>
    <w:rsid w:val="00832A8A"/>
    <w:rsid w:val="00835AAF"/>
    <w:rsid w:val="008460E7"/>
    <w:rsid w:val="008519F7"/>
    <w:rsid w:val="008D0D32"/>
    <w:rsid w:val="008E2E1A"/>
    <w:rsid w:val="009058BF"/>
    <w:rsid w:val="0093166D"/>
    <w:rsid w:val="009348BC"/>
    <w:rsid w:val="009427E2"/>
    <w:rsid w:val="00943716"/>
    <w:rsid w:val="009715A0"/>
    <w:rsid w:val="009A44A5"/>
    <w:rsid w:val="009F7ED0"/>
    <w:rsid w:val="00A0036E"/>
    <w:rsid w:val="00A03535"/>
    <w:rsid w:val="00A54150"/>
    <w:rsid w:val="00A5568D"/>
    <w:rsid w:val="00A60E4E"/>
    <w:rsid w:val="00A73C22"/>
    <w:rsid w:val="00A81CAA"/>
    <w:rsid w:val="00A8461F"/>
    <w:rsid w:val="00A90500"/>
    <w:rsid w:val="00A915DC"/>
    <w:rsid w:val="00AF08D7"/>
    <w:rsid w:val="00B335E9"/>
    <w:rsid w:val="00B60E42"/>
    <w:rsid w:val="00B636B6"/>
    <w:rsid w:val="00B72AE9"/>
    <w:rsid w:val="00B74636"/>
    <w:rsid w:val="00B82401"/>
    <w:rsid w:val="00B92D51"/>
    <w:rsid w:val="00BB712B"/>
    <w:rsid w:val="00BC3C9C"/>
    <w:rsid w:val="00BD37D4"/>
    <w:rsid w:val="00BF2028"/>
    <w:rsid w:val="00C051B6"/>
    <w:rsid w:val="00C066D3"/>
    <w:rsid w:val="00C13156"/>
    <w:rsid w:val="00C2105F"/>
    <w:rsid w:val="00C339EB"/>
    <w:rsid w:val="00C92BE4"/>
    <w:rsid w:val="00CF5412"/>
    <w:rsid w:val="00CF7562"/>
    <w:rsid w:val="00D50F86"/>
    <w:rsid w:val="00DB3248"/>
    <w:rsid w:val="00DE2F25"/>
    <w:rsid w:val="00E02F91"/>
    <w:rsid w:val="00E544E1"/>
    <w:rsid w:val="00E93A89"/>
    <w:rsid w:val="00EB027E"/>
    <w:rsid w:val="00EB02DD"/>
    <w:rsid w:val="00EC40F8"/>
    <w:rsid w:val="00EE3C93"/>
    <w:rsid w:val="00F07C35"/>
    <w:rsid w:val="00F23CB1"/>
    <w:rsid w:val="00F86426"/>
    <w:rsid w:val="00FC0DE4"/>
    <w:rsid w:val="00FC469D"/>
    <w:rsid w:val="00FD114F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78A75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E0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6">
    <w:name w:val="Body Text"/>
    <w:basedOn w:val="a"/>
    <w:semiHidden/>
    <w:rsid w:val="00391302"/>
    <w:rPr>
      <w:rFonts w:hAnsi="ＭＳ ゴシック"/>
      <w:sz w:val="22"/>
    </w:rPr>
  </w:style>
  <w:style w:type="paragraph" w:styleId="a7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8">
    <w:name w:val="Hyperlink"/>
    <w:basedOn w:val="a0"/>
    <w:semiHidden/>
    <w:rsid w:val="00391302"/>
    <w:rPr>
      <w:color w:val="0000FF"/>
      <w:u w:val="single"/>
    </w:rPr>
  </w:style>
  <w:style w:type="character" w:styleId="a9">
    <w:name w:val="FollowedHyperlink"/>
    <w:basedOn w:val="a0"/>
    <w:semiHidden/>
    <w:rsid w:val="00391302"/>
    <w:rPr>
      <w:color w:val="800080"/>
      <w:u w:val="single"/>
    </w:rPr>
  </w:style>
  <w:style w:type="table" w:styleId="aa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D260-87E3-4581-A7DF-DA869D19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4</Words>
  <Characters>460</Characters>
  <Application>Microsoft Office Word</Application>
  <DocSecurity>0</DocSecurity>
  <Lines>115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4-12-09T03:39:00Z</cp:lastPrinted>
  <dcterms:created xsi:type="dcterms:W3CDTF">2025-12-15T01:41:00Z</dcterms:created>
  <dcterms:modified xsi:type="dcterms:W3CDTF">2025-12-15T01:41:00Z</dcterms:modified>
</cp:coreProperties>
</file>